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A0179A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A150D4">
        <w:rPr>
          <w:rFonts w:ascii="Times New Roman" w:hAnsi="Times New Roman" w:cs="Times New Roman"/>
          <w:sz w:val="24"/>
          <w:szCs w:val="24"/>
        </w:rPr>
        <w:t xml:space="preserve">O </w:t>
      </w:r>
      <w:r w:rsidRPr="00A150D4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A150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BE4" w:rsidRPr="00A150D4">
        <w:rPr>
          <w:rFonts w:ascii="Times New Roman" w:hAnsi="Times New Roman" w:cs="Times New Roman"/>
          <w:b/>
          <w:bCs/>
          <w:sz w:val="24"/>
          <w:szCs w:val="24"/>
        </w:rPr>
        <w:t>RUI ANTÔNIO DA SILVA</w:t>
      </w:r>
      <w:r w:rsidRPr="00A150D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0179A" w:rsidRPr="00A150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A150D4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EF4BE4" w:rsidRPr="00A150D4">
        <w:rPr>
          <w:rFonts w:ascii="Times New Roman" w:hAnsi="Times New Roman" w:cs="Times New Roman"/>
          <w:b/>
          <w:bCs/>
          <w:sz w:val="24"/>
          <w:szCs w:val="24"/>
        </w:rPr>
        <w:t>00671194/0001-57</w:t>
      </w:r>
      <w:r w:rsidR="00D85309" w:rsidRPr="00A150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A150D4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EF4BE4" w:rsidRPr="00A150D4">
        <w:rPr>
          <w:rFonts w:ascii="Times New Roman" w:hAnsi="Times New Roman" w:cs="Times New Roman"/>
          <w:sz w:val="24"/>
          <w:szCs w:val="24"/>
        </w:rPr>
        <w:t xml:space="preserve">do </w:t>
      </w:r>
      <w:r w:rsidR="00C75A0C" w:rsidRPr="00C75A0C">
        <w:rPr>
          <w:rFonts w:ascii="Times New Roman" w:hAnsi="Times New Roman" w:cs="Times New Roman"/>
          <w:b/>
          <w:sz w:val="24"/>
          <w:szCs w:val="24"/>
        </w:rPr>
        <w:t xml:space="preserve">COLÉGIO ESTADUAL RUI ANTÔNIO </w:t>
      </w:r>
      <w:r w:rsidR="00C75A0C">
        <w:rPr>
          <w:rFonts w:ascii="Times New Roman" w:hAnsi="Times New Roman" w:cs="Times New Roman"/>
          <w:b/>
          <w:sz w:val="24"/>
          <w:szCs w:val="24"/>
        </w:rPr>
        <w:t>D</w:t>
      </w:r>
      <w:r w:rsidR="00C75A0C" w:rsidRPr="00C75A0C">
        <w:rPr>
          <w:rFonts w:ascii="Times New Roman" w:hAnsi="Times New Roman" w:cs="Times New Roman"/>
          <w:b/>
          <w:sz w:val="24"/>
          <w:szCs w:val="24"/>
        </w:rPr>
        <w:t>A SILVA</w:t>
      </w:r>
      <w:r w:rsidR="006058B2" w:rsidRPr="00A150D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A150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A150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A150D4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6F428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12348" w:rsidRPr="00A150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BE4" w:rsidRPr="00A150D4">
        <w:rPr>
          <w:rFonts w:ascii="Times New Roman" w:hAnsi="Times New Roman" w:cs="Times New Roman"/>
          <w:b/>
          <w:bCs/>
          <w:sz w:val="24"/>
          <w:szCs w:val="24"/>
        </w:rPr>
        <w:t>SANTA HELENA DE GOIÁS</w:t>
      </w:r>
      <w:r w:rsidR="00C45EF4" w:rsidRPr="00A150D4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A150D4">
        <w:rPr>
          <w:rFonts w:ascii="Times New Roman" w:hAnsi="Times New Roman" w:cs="Times New Roman"/>
          <w:sz w:val="24"/>
          <w:szCs w:val="24"/>
        </w:rPr>
        <w:t>sediada</w:t>
      </w:r>
      <w:r w:rsidR="007C51DD">
        <w:rPr>
          <w:rFonts w:ascii="Times New Roman" w:hAnsi="Times New Roman" w:cs="Times New Roman"/>
          <w:sz w:val="24"/>
          <w:szCs w:val="24"/>
        </w:rPr>
        <w:t xml:space="preserve">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EF4BE4" w:rsidRPr="0041333D">
        <w:rPr>
          <w:rFonts w:ascii="Times New Roman" w:hAnsi="Times New Roman" w:cs="Times New Roman"/>
          <w:b/>
          <w:sz w:val="24"/>
          <w:szCs w:val="24"/>
        </w:rPr>
        <w:t>TURVELÂNDIA</w:t>
      </w:r>
      <w:r w:rsidR="00A150D4" w:rsidRPr="0041333D">
        <w:rPr>
          <w:rFonts w:ascii="Times New Roman" w:hAnsi="Times New Roman" w:cs="Times New Roman"/>
          <w:b/>
          <w:sz w:val="24"/>
          <w:szCs w:val="24"/>
        </w:rPr>
        <w:t>/ GO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4778">
        <w:rPr>
          <w:rFonts w:ascii="Times New Roman" w:hAnsi="Times New Roman" w:cs="Times New Roman"/>
          <w:sz w:val="24"/>
          <w:szCs w:val="24"/>
        </w:rPr>
        <w:t xml:space="preserve"> </w:t>
      </w:r>
      <w:r w:rsidR="00A150D4" w:rsidRPr="0041333D">
        <w:rPr>
          <w:rFonts w:ascii="Times New Roman" w:hAnsi="Times New Roman" w:cs="Times New Roman"/>
          <w:b/>
          <w:sz w:val="24"/>
          <w:szCs w:val="24"/>
        </w:rPr>
        <w:t>GLAUCIA APARECIDA SIQUEIRA JUNIOR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362A83" w:rsidRPr="00A150D4">
        <w:rPr>
          <w:rFonts w:ascii="Times New Roman" w:hAnsi="Times New Roman" w:cs="Times New Roman"/>
          <w:sz w:val="24"/>
          <w:szCs w:val="24"/>
        </w:rPr>
        <w:t>nº</w:t>
      </w:r>
      <w:r w:rsidR="00C45EF4" w:rsidRPr="00A150D4">
        <w:rPr>
          <w:rFonts w:ascii="Times New Roman" w:hAnsi="Times New Roman" w:cs="Times New Roman"/>
          <w:sz w:val="24"/>
          <w:szCs w:val="24"/>
        </w:rPr>
        <w:t xml:space="preserve"> </w:t>
      </w:r>
      <w:r w:rsidR="00EF4BE4" w:rsidRPr="00C75A0C">
        <w:rPr>
          <w:rFonts w:ascii="Times New Roman" w:hAnsi="Times New Roman" w:cs="Times New Roman"/>
          <w:b/>
          <w:sz w:val="24"/>
          <w:szCs w:val="24"/>
        </w:rPr>
        <w:t>91649129149</w:t>
      </w:r>
      <w:r w:rsidR="00C45EF4" w:rsidRPr="00A150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EF4BE4" w:rsidRPr="00C75A0C">
        <w:rPr>
          <w:rFonts w:ascii="Times New Roman" w:hAnsi="Times New Roman" w:cs="Times New Roman"/>
          <w:b/>
          <w:sz w:val="24"/>
          <w:szCs w:val="24"/>
        </w:rPr>
        <w:t>3948959-SSP-GO</w:t>
      </w:r>
      <w:r w:rsidR="00C45EF4" w:rsidRPr="00A150D4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4E7C76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A0179A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405E73">
        <w:rPr>
          <w:rFonts w:ascii="Times New Roman" w:hAnsi="Times New Roman" w:cs="Times New Roman"/>
          <w:b/>
          <w:bCs/>
          <w:sz w:val="24"/>
          <w:szCs w:val="24"/>
        </w:rPr>
        <w:t xml:space="preserve"> 17</w:t>
      </w:r>
      <w:r w:rsidRPr="00A150D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01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E73">
        <w:rPr>
          <w:rFonts w:ascii="Times New Roman" w:hAnsi="Times New Roman" w:cs="Times New Roman"/>
          <w:b/>
          <w:bCs/>
          <w:sz w:val="24"/>
          <w:szCs w:val="24"/>
        </w:rPr>
        <w:t>Agosto de</w:t>
      </w:r>
      <w:r w:rsidRPr="00A150D4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6058B2" w:rsidRPr="00A150D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0179A" w:rsidRPr="00A0179A">
        <w:rPr>
          <w:rFonts w:ascii="Times New Roman" w:hAnsi="Times New Roman" w:cs="Times New Roman"/>
          <w:b/>
          <w:bCs/>
          <w:sz w:val="24"/>
          <w:szCs w:val="24"/>
        </w:rPr>
        <w:t>AVENIDA ANTÔNIO LEÃO DA SILVA, Nº 220</w:t>
      </w:r>
      <w:r w:rsidR="00A0179A">
        <w:rPr>
          <w:rFonts w:ascii="Times New Roman" w:hAnsi="Times New Roman" w:cs="Times New Roman"/>
          <w:b/>
          <w:bCs/>
          <w:sz w:val="24"/>
          <w:szCs w:val="24"/>
        </w:rPr>
        <w:t>/ TURVELÂ</w:t>
      </w:r>
      <w:r w:rsidR="00DF39FD">
        <w:rPr>
          <w:rFonts w:ascii="Times New Roman" w:hAnsi="Times New Roman" w:cs="Times New Roman"/>
          <w:b/>
          <w:bCs/>
          <w:sz w:val="24"/>
          <w:szCs w:val="24"/>
        </w:rPr>
        <w:t>NDIA/GO</w:t>
      </w:r>
      <w:r w:rsidR="00A0179A" w:rsidRPr="00A017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A0179A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C75A0C" w:rsidRPr="00C75A0C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C75A0C" w:rsidRDefault="00C75A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text" w:horzAnchor="margin" w:tblpY="-39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5"/>
        <w:gridCol w:w="1596"/>
        <w:gridCol w:w="1520"/>
        <w:gridCol w:w="1419"/>
        <w:gridCol w:w="2126"/>
      </w:tblGrid>
      <w:tr w:rsidR="00AE5F56" w:rsidRPr="002142BC" w:rsidTr="00524F12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5F56" w:rsidRPr="002142BC" w:rsidRDefault="00AE5F56" w:rsidP="00AE5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5F56" w:rsidRPr="002142BC" w:rsidRDefault="00AE5F56" w:rsidP="00AE5F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</w:t>
            </w:r>
          </w:p>
        </w:tc>
        <w:tc>
          <w:tcPr>
            <w:tcW w:w="8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5F56" w:rsidRPr="002142BC" w:rsidRDefault="00AE5F56" w:rsidP="00AE5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7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5F56" w:rsidRPr="002142BC" w:rsidRDefault="00AE5F56" w:rsidP="00061F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E5F56" w:rsidRPr="002142BC" w:rsidRDefault="00AE5F56" w:rsidP="00061F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5F56" w:rsidRPr="002142BC" w:rsidRDefault="00AE5F56" w:rsidP="00AE5F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E5F56" w:rsidRPr="002142BC" w:rsidTr="00524F12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5F56" w:rsidRPr="002142BC" w:rsidRDefault="00AE5F56" w:rsidP="00AE5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5F56" w:rsidRPr="002142BC" w:rsidRDefault="00AE5F56" w:rsidP="00AE5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5F56" w:rsidRPr="002142BC" w:rsidRDefault="00AE5F56" w:rsidP="00AE5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5F56" w:rsidRPr="002142BC" w:rsidRDefault="00AE5F56" w:rsidP="00061F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5F56" w:rsidRPr="002142BC" w:rsidRDefault="00AE5F56" w:rsidP="00AE5F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E5F56" w:rsidRPr="002142BC" w:rsidRDefault="00AE5F56" w:rsidP="00AE5F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E5F56" w:rsidRPr="002142BC" w:rsidTr="00524F1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5F56" w:rsidRPr="00EF6AFA" w:rsidRDefault="00613C30" w:rsidP="00AE5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6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5F56" w:rsidRPr="00A0179A" w:rsidRDefault="00C75A0C" w:rsidP="00AE5F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 xml:space="preserve">ABACAXI 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AE5F56" w:rsidP="00A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061F3A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613C30" w:rsidP="00A017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17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613C30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208,00</w:t>
            </w:r>
          </w:p>
        </w:tc>
      </w:tr>
      <w:tr w:rsidR="009E1674" w:rsidRPr="002142BC" w:rsidTr="00524F1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674" w:rsidRPr="00EF6AFA" w:rsidRDefault="00613C30" w:rsidP="00AE5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6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1674" w:rsidRPr="00A0179A" w:rsidRDefault="00C75A0C" w:rsidP="00AE5F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674" w:rsidRPr="00A0179A" w:rsidRDefault="009E1674" w:rsidP="00A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674" w:rsidRPr="00A0179A" w:rsidRDefault="00FF66D7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674" w:rsidRPr="00A0179A" w:rsidRDefault="00613C30" w:rsidP="00A017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17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674" w:rsidRPr="00A0179A" w:rsidRDefault="00FF66D7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131,46</w:t>
            </w:r>
          </w:p>
        </w:tc>
      </w:tr>
      <w:tr w:rsidR="009E1674" w:rsidRPr="002142BC" w:rsidTr="00524F1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674" w:rsidRPr="00EF6AFA" w:rsidRDefault="00613C30" w:rsidP="00AE5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6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1674" w:rsidRPr="00A0179A" w:rsidRDefault="00C75A0C" w:rsidP="00AE5F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674" w:rsidRPr="00A0179A" w:rsidRDefault="009E1674" w:rsidP="00A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674" w:rsidRPr="00A0179A" w:rsidRDefault="00FF66D7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674" w:rsidRPr="00A0179A" w:rsidRDefault="00613C30" w:rsidP="00A017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17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1674" w:rsidRPr="00A0179A" w:rsidRDefault="00FF66D7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150,40</w:t>
            </w:r>
          </w:p>
        </w:tc>
      </w:tr>
      <w:tr w:rsidR="00AE5F56" w:rsidRPr="002142BC" w:rsidTr="00524F1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5F56" w:rsidRPr="00EF6AFA" w:rsidRDefault="00613C30" w:rsidP="00AE5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6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5F56" w:rsidRPr="00A0179A" w:rsidRDefault="00C75A0C" w:rsidP="00AE5F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AE5F56" w:rsidP="00A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FF66D7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613C30" w:rsidP="00A017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17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FF66D7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410,08</w:t>
            </w:r>
          </w:p>
        </w:tc>
      </w:tr>
      <w:tr w:rsidR="00613C30" w:rsidRPr="002142BC" w:rsidTr="00524F1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C30" w:rsidRPr="00EF6AFA" w:rsidRDefault="00613C30" w:rsidP="00AE5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6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3C30" w:rsidRPr="00A0179A" w:rsidRDefault="00C75A0C" w:rsidP="00AE5F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C30" w:rsidRPr="00A0179A" w:rsidRDefault="00613C30" w:rsidP="00A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C30" w:rsidRPr="00A0179A" w:rsidRDefault="00FF66D7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C30" w:rsidRPr="00A0179A" w:rsidRDefault="00613C30" w:rsidP="00A017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17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C30" w:rsidRPr="00A0179A" w:rsidRDefault="00FF66D7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74,75</w:t>
            </w:r>
          </w:p>
        </w:tc>
      </w:tr>
      <w:tr w:rsidR="00AE5F56" w:rsidRPr="002142BC" w:rsidTr="00524F1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5F56" w:rsidRPr="00EF6AFA" w:rsidRDefault="00613C30" w:rsidP="00AE5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6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5F56" w:rsidRPr="00A0179A" w:rsidRDefault="00C75A0C" w:rsidP="00AE5F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 xml:space="preserve">BAT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UM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AE5F56" w:rsidP="00A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AE5F56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613C30" w:rsidP="00A017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17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613C30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404,80</w:t>
            </w:r>
          </w:p>
        </w:tc>
      </w:tr>
      <w:tr w:rsidR="00AE5F56" w:rsidRPr="002142BC" w:rsidTr="00524F1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5F56" w:rsidRPr="00EF6AFA" w:rsidRDefault="00613C30" w:rsidP="00AE5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6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5F56" w:rsidRPr="00A0179A" w:rsidRDefault="00C75A0C" w:rsidP="00AE5F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 xml:space="preserve">CEBOLA 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AE5F56" w:rsidP="00A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FF66D7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3C30" w:rsidRPr="00A01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613C30" w:rsidP="00A017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17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FF66D7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498,40</w:t>
            </w:r>
          </w:p>
        </w:tc>
      </w:tr>
      <w:tr w:rsidR="00613C30" w:rsidRPr="002142BC" w:rsidTr="00524F1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C30" w:rsidRPr="00EF6AFA" w:rsidRDefault="00613C30" w:rsidP="00AE5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6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3C30" w:rsidRPr="00A0179A" w:rsidRDefault="00C75A0C" w:rsidP="00AE5F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COLORAU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C30" w:rsidRPr="00A0179A" w:rsidRDefault="00613C30" w:rsidP="00A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C30" w:rsidRPr="00A0179A" w:rsidRDefault="00A0179A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6D7" w:rsidRPr="00A017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C30" w:rsidRPr="00A0179A" w:rsidRDefault="00613C30" w:rsidP="00A017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17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3C30" w:rsidRPr="00A0179A" w:rsidRDefault="00FF66D7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86,10</w:t>
            </w:r>
          </w:p>
        </w:tc>
      </w:tr>
      <w:tr w:rsidR="00AE5F56" w:rsidRPr="002142BC" w:rsidTr="00524F1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5F56" w:rsidRPr="00EF6AFA" w:rsidRDefault="00613C30" w:rsidP="00AE5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6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5F56" w:rsidRPr="00A0179A" w:rsidRDefault="00C75A0C" w:rsidP="00AE5F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AE5F56" w:rsidP="00A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FF66D7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613C30" w:rsidP="00A017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17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FF66D7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AE5F56" w:rsidRPr="002142BC" w:rsidTr="00524F1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5F56" w:rsidRPr="00EF6AFA" w:rsidRDefault="00613C30" w:rsidP="00AE5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6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5F56" w:rsidRPr="00A0179A" w:rsidRDefault="00C75A0C" w:rsidP="00AE5F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AE5F56" w:rsidP="00A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AE5F56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6D7" w:rsidRPr="00A017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613C30" w:rsidP="00A017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17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FF66D7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452,80</w:t>
            </w:r>
          </w:p>
        </w:tc>
      </w:tr>
      <w:tr w:rsidR="00AE5F56" w:rsidRPr="002142BC" w:rsidTr="00524F1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5F56" w:rsidRPr="00EF6AFA" w:rsidRDefault="00613C30" w:rsidP="00AE5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6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5F56" w:rsidRPr="00A0179A" w:rsidRDefault="00C75A0C" w:rsidP="00AE5F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 xml:space="preserve">LARANJA 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AE5F56" w:rsidP="00A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AE5F56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613C30" w:rsidP="00A017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17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613C30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224,00</w:t>
            </w:r>
          </w:p>
        </w:tc>
      </w:tr>
      <w:tr w:rsidR="00AE5F56" w:rsidRPr="002142BC" w:rsidTr="00524F1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5F56" w:rsidRPr="00EF6AFA" w:rsidRDefault="00613C30" w:rsidP="00AE5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6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5F56" w:rsidRPr="00A0179A" w:rsidRDefault="00C75A0C" w:rsidP="00AE5F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AE5F56" w:rsidP="00A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AE5F56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613C30" w:rsidP="00A017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17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613C30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252,80</w:t>
            </w:r>
          </w:p>
        </w:tc>
      </w:tr>
      <w:tr w:rsidR="00AE5F56" w:rsidRPr="002142BC" w:rsidTr="00524F1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5F56" w:rsidRPr="00EF6AFA" w:rsidRDefault="00613C30" w:rsidP="00AE5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6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5F56" w:rsidRPr="00A0179A" w:rsidRDefault="00C75A0C" w:rsidP="00AE5F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AE5F56" w:rsidP="00A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FF66D7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613C30" w:rsidP="00A017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17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FF66D7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121,80</w:t>
            </w:r>
          </w:p>
        </w:tc>
      </w:tr>
      <w:tr w:rsidR="00AE5F56" w:rsidRPr="002142BC" w:rsidTr="00524F1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5F56" w:rsidRPr="00EF6AFA" w:rsidRDefault="00613C30" w:rsidP="00AE5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6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5F56" w:rsidRPr="00A0179A" w:rsidRDefault="00C75A0C" w:rsidP="00AE5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 xml:space="preserve">MILHO VERDE IN NATURA 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AE5F56" w:rsidP="00A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FF66D7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613C30" w:rsidP="00A017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17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FF66D7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216,00</w:t>
            </w:r>
          </w:p>
        </w:tc>
      </w:tr>
      <w:tr w:rsidR="00AE5F56" w:rsidRPr="002142BC" w:rsidTr="00524F12">
        <w:trPr>
          <w:trHeight w:val="557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5F56" w:rsidRPr="00EF6AFA" w:rsidRDefault="00613C30" w:rsidP="00AE5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6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5F56" w:rsidRPr="00A0179A" w:rsidRDefault="00C75A0C" w:rsidP="00AE5F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AE5F56" w:rsidP="00A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AE5F56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613C30" w:rsidP="00A017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17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F81364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C30" w:rsidRPr="00A017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3C30" w:rsidRPr="00A0179A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AE5F56" w:rsidRPr="002142BC" w:rsidTr="00524F12">
        <w:trPr>
          <w:trHeight w:val="498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5F56" w:rsidRPr="00EF6AFA" w:rsidRDefault="00613C30" w:rsidP="00AE5F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F6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5F56" w:rsidRPr="00A0179A" w:rsidRDefault="00C75A0C" w:rsidP="00AE5F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AE5F56" w:rsidP="00A0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AE5F56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613C30" w:rsidP="00A017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017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5F56" w:rsidRPr="00A0179A" w:rsidRDefault="00613C30" w:rsidP="00A0179A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344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05E73" w:rsidRPr="002142BC" w:rsidRDefault="00405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405E73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405E73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405E73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405E73" w:rsidRDefault="00405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gramStart"/>
      <w:r w:rsidR="002B3DC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 ecológic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</w:t>
      </w:r>
      <w:r w:rsidR="00F81364">
        <w:rPr>
          <w:rFonts w:ascii="Times New Roman" w:hAnsi="Times New Roman" w:cs="Times New Roman"/>
          <w:b/>
          <w:bCs/>
          <w:color w:val="auto"/>
        </w:rPr>
        <w:t>LITAÇÃO (</w:t>
      </w:r>
      <w:r w:rsidR="00C75A0C">
        <w:rPr>
          <w:rFonts w:ascii="Times New Roman" w:hAnsi="Times New Roman" w:cs="Times New Roman"/>
          <w:b/>
          <w:bCs/>
          <w:color w:val="auto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C75A0C">
        <w:rPr>
          <w:rFonts w:ascii="Times New Roman" w:hAnsi="Times New Roman" w:cs="Times New Roman"/>
          <w:b/>
          <w:bCs/>
          <w:color w:val="auto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4135B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4135B">
        <w:rPr>
          <w:rFonts w:ascii="Times New Roman" w:hAnsi="Times New Roman" w:cs="Times New Roman"/>
          <w:sz w:val="24"/>
          <w:szCs w:val="24"/>
        </w:rPr>
        <w:t>As amostras dos produtos especificados nesta Chamada Pú</w:t>
      </w:r>
      <w:r w:rsidR="00F81364" w:rsidRPr="0064135B">
        <w:rPr>
          <w:rFonts w:ascii="Times New Roman" w:hAnsi="Times New Roman" w:cs="Times New Roman"/>
          <w:sz w:val="24"/>
          <w:szCs w:val="24"/>
        </w:rPr>
        <w:t xml:space="preserve">blica deverão ser </w:t>
      </w:r>
      <w:proofErr w:type="gramStart"/>
      <w:r w:rsidR="00F81364" w:rsidRPr="0064135B">
        <w:rPr>
          <w:rFonts w:ascii="Times New Roman" w:hAnsi="Times New Roman" w:cs="Times New Roman"/>
          <w:sz w:val="24"/>
          <w:szCs w:val="24"/>
        </w:rPr>
        <w:t xml:space="preserve">entregues no </w:t>
      </w:r>
      <w:r w:rsidR="00C75A0C" w:rsidRPr="0064135B">
        <w:rPr>
          <w:rFonts w:ascii="Times New Roman" w:hAnsi="Times New Roman" w:cs="Times New Roman"/>
          <w:b/>
          <w:bCs/>
          <w:sz w:val="24"/>
          <w:szCs w:val="24"/>
        </w:rPr>
        <w:t>COLÉGIO ESTADUAL RUI ANTONIO</w:t>
      </w:r>
      <w:proofErr w:type="gramEnd"/>
      <w:r w:rsidR="00C75A0C" w:rsidRPr="0064135B">
        <w:rPr>
          <w:rFonts w:ascii="Times New Roman" w:hAnsi="Times New Roman" w:cs="Times New Roman"/>
          <w:b/>
          <w:bCs/>
          <w:sz w:val="24"/>
          <w:szCs w:val="24"/>
        </w:rPr>
        <w:t xml:space="preserve"> DA SILVA</w:t>
      </w:r>
      <w:r w:rsidR="00C75A0C" w:rsidRPr="00641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35B">
        <w:rPr>
          <w:rFonts w:ascii="Times New Roman" w:hAnsi="Times New Roman" w:cs="Times New Roman"/>
          <w:bCs/>
          <w:sz w:val="24"/>
          <w:szCs w:val="24"/>
        </w:rPr>
        <w:t>situada à</w:t>
      </w:r>
      <w:r w:rsidR="00F81364" w:rsidRPr="00641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328E" w:rsidRPr="0064135B">
        <w:rPr>
          <w:rFonts w:ascii="Times New Roman" w:hAnsi="Times New Roman" w:cs="Times New Roman"/>
          <w:b/>
          <w:bCs/>
          <w:sz w:val="24"/>
          <w:szCs w:val="24"/>
        </w:rPr>
        <w:t>AVENIDA ANTÔNIO LEÃO DA SILVA, Nº 220</w:t>
      </w:r>
      <w:r w:rsidR="00F81364" w:rsidRPr="00641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328E" w:rsidRPr="0064135B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C75A0C" w:rsidRPr="0064135B">
        <w:rPr>
          <w:rFonts w:ascii="Times New Roman" w:hAnsi="Times New Roman" w:cs="Times New Roman"/>
          <w:b/>
          <w:bCs/>
          <w:sz w:val="24"/>
          <w:szCs w:val="24"/>
        </w:rPr>
        <w:t xml:space="preserve">TURVELÂNDIA - </w:t>
      </w:r>
      <w:r w:rsidR="0042328E" w:rsidRPr="0064135B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42328E" w:rsidRPr="0064135B">
        <w:rPr>
          <w:rFonts w:ascii="Times New Roman" w:hAnsi="Times New Roman" w:cs="Times New Roman"/>
          <w:bCs/>
          <w:sz w:val="24"/>
          <w:szCs w:val="24"/>
        </w:rPr>
        <w:t>,</w:t>
      </w:r>
      <w:r w:rsidR="0041333D" w:rsidRPr="00641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35B">
        <w:rPr>
          <w:rFonts w:ascii="Times New Roman" w:hAnsi="Times New Roman" w:cs="Times New Roman"/>
          <w:sz w:val="24"/>
          <w:szCs w:val="24"/>
        </w:rPr>
        <w:t xml:space="preserve">do dia </w:t>
      </w:r>
      <w:r w:rsidR="00405E73" w:rsidRPr="00405E73">
        <w:rPr>
          <w:rFonts w:ascii="Times New Roman" w:hAnsi="Times New Roman" w:cs="Times New Roman"/>
          <w:b/>
          <w:sz w:val="24"/>
          <w:szCs w:val="24"/>
        </w:rPr>
        <w:t>23</w:t>
      </w:r>
      <w:r w:rsidRPr="0064135B">
        <w:rPr>
          <w:rFonts w:ascii="Times New Roman" w:hAnsi="Times New Roman" w:cs="Times New Roman"/>
          <w:sz w:val="24"/>
          <w:szCs w:val="24"/>
        </w:rPr>
        <w:t xml:space="preserve"> de </w:t>
      </w:r>
      <w:r w:rsidR="00405E73" w:rsidRPr="00405E73">
        <w:rPr>
          <w:rFonts w:ascii="Times New Roman" w:hAnsi="Times New Roman" w:cs="Times New Roman"/>
          <w:b/>
          <w:sz w:val="24"/>
          <w:szCs w:val="24"/>
        </w:rPr>
        <w:t>AGOSTO</w:t>
      </w:r>
      <w:r w:rsidRPr="0064135B">
        <w:rPr>
          <w:rFonts w:ascii="Times New Roman" w:hAnsi="Times New Roman" w:cs="Times New Roman"/>
          <w:sz w:val="24"/>
          <w:szCs w:val="24"/>
        </w:rPr>
        <w:t xml:space="preserve"> at</w:t>
      </w:r>
      <w:r w:rsidR="0042328E" w:rsidRPr="0064135B">
        <w:rPr>
          <w:rFonts w:ascii="Times New Roman" w:hAnsi="Times New Roman" w:cs="Times New Roman"/>
          <w:sz w:val="24"/>
          <w:szCs w:val="24"/>
        </w:rPr>
        <w:t xml:space="preserve">é o dia </w:t>
      </w:r>
      <w:r w:rsidR="00405E73" w:rsidRPr="00405E73">
        <w:rPr>
          <w:rFonts w:ascii="Times New Roman" w:hAnsi="Times New Roman" w:cs="Times New Roman"/>
          <w:b/>
          <w:sz w:val="24"/>
          <w:szCs w:val="24"/>
        </w:rPr>
        <w:t>26</w:t>
      </w:r>
      <w:r w:rsidR="0042328E" w:rsidRPr="0064135B">
        <w:rPr>
          <w:rFonts w:ascii="Times New Roman" w:hAnsi="Times New Roman" w:cs="Times New Roman"/>
          <w:sz w:val="24"/>
          <w:szCs w:val="24"/>
        </w:rPr>
        <w:t xml:space="preserve"> de </w:t>
      </w:r>
      <w:r w:rsidR="00405E73" w:rsidRPr="00405E73">
        <w:rPr>
          <w:rFonts w:ascii="Times New Roman" w:hAnsi="Times New Roman" w:cs="Times New Roman"/>
          <w:b/>
          <w:sz w:val="24"/>
          <w:szCs w:val="24"/>
        </w:rPr>
        <w:t>AGOSTO</w:t>
      </w:r>
      <w:r w:rsidR="00405E73">
        <w:rPr>
          <w:rFonts w:ascii="Times New Roman" w:hAnsi="Times New Roman" w:cs="Times New Roman"/>
          <w:sz w:val="24"/>
          <w:szCs w:val="24"/>
        </w:rPr>
        <w:t>,</w:t>
      </w:r>
      <w:r w:rsidR="0042328E" w:rsidRPr="0064135B">
        <w:rPr>
          <w:rFonts w:ascii="Times New Roman" w:hAnsi="Times New Roman" w:cs="Times New Roman"/>
          <w:sz w:val="24"/>
          <w:szCs w:val="24"/>
        </w:rPr>
        <w:t xml:space="preserve"> das </w:t>
      </w:r>
      <w:r w:rsidR="0042328E" w:rsidRPr="0064135B">
        <w:rPr>
          <w:rFonts w:ascii="Times New Roman" w:hAnsi="Times New Roman" w:cs="Times New Roman"/>
          <w:b/>
          <w:sz w:val="24"/>
          <w:szCs w:val="24"/>
        </w:rPr>
        <w:t>07h30</w:t>
      </w:r>
      <w:r w:rsidR="0042328E" w:rsidRPr="0064135B">
        <w:rPr>
          <w:rFonts w:ascii="Times New Roman" w:hAnsi="Times New Roman" w:cs="Times New Roman"/>
          <w:sz w:val="24"/>
          <w:szCs w:val="24"/>
        </w:rPr>
        <w:t>min</w:t>
      </w:r>
      <w:r w:rsidRPr="0064135B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4135B">
        <w:rPr>
          <w:rFonts w:ascii="Times New Roman" w:hAnsi="Times New Roman" w:cs="Times New Roman"/>
          <w:sz w:val="24"/>
          <w:szCs w:val="24"/>
        </w:rPr>
        <w:t>as</w:t>
      </w:r>
      <w:r w:rsidR="0042328E" w:rsidRPr="0064135B">
        <w:rPr>
          <w:rFonts w:ascii="Times New Roman" w:hAnsi="Times New Roman" w:cs="Times New Roman"/>
          <w:sz w:val="24"/>
          <w:szCs w:val="24"/>
        </w:rPr>
        <w:t xml:space="preserve"> </w:t>
      </w:r>
      <w:r w:rsidR="0042328E" w:rsidRPr="0064135B">
        <w:rPr>
          <w:rFonts w:ascii="Times New Roman" w:hAnsi="Times New Roman" w:cs="Times New Roman"/>
          <w:b/>
          <w:sz w:val="24"/>
          <w:szCs w:val="24"/>
        </w:rPr>
        <w:t>17h00</w:t>
      </w:r>
      <w:r w:rsidR="0042328E" w:rsidRPr="0064135B">
        <w:rPr>
          <w:rFonts w:ascii="Times New Roman" w:hAnsi="Times New Roman" w:cs="Times New Roman"/>
          <w:sz w:val="24"/>
          <w:szCs w:val="24"/>
        </w:rPr>
        <w:t>min</w:t>
      </w:r>
      <w:r w:rsidRPr="0064135B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05E73" w:rsidRDefault="00405E73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1D706E" w:rsidRPr="00B44E99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4E99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 w:rsidRPr="00B44E99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42328E" w:rsidRPr="00B44E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5A0C" w:rsidRPr="00B44E99">
        <w:rPr>
          <w:rFonts w:ascii="Times New Roman" w:hAnsi="Times New Roman" w:cs="Times New Roman"/>
          <w:b/>
          <w:bCs/>
          <w:sz w:val="24"/>
          <w:szCs w:val="24"/>
        </w:rPr>
        <w:t>COLÉGIO ESTADUAL RUI ANTONIO DA SILVA</w:t>
      </w:r>
      <w:r w:rsidR="0042328E" w:rsidRPr="00B44E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2328E" w:rsidRPr="00B44E9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44E99">
        <w:rPr>
          <w:rFonts w:ascii="Times New Roman" w:hAnsi="Times New Roman" w:cs="Times New Roman"/>
          <w:bCs/>
          <w:sz w:val="24"/>
          <w:szCs w:val="24"/>
        </w:rPr>
        <w:t>situada à</w:t>
      </w:r>
      <w:r w:rsidR="0042328E" w:rsidRPr="00B44E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328E" w:rsidRPr="00B44E99">
        <w:rPr>
          <w:rFonts w:ascii="Times New Roman" w:hAnsi="Times New Roman" w:cs="Times New Roman"/>
          <w:b/>
          <w:bCs/>
          <w:sz w:val="24"/>
          <w:szCs w:val="24"/>
        </w:rPr>
        <w:t>AVENIDA ANTÔNIO LEÃO DA SILVA, Nº 220,</w:t>
      </w:r>
      <w:r w:rsidR="0042328E" w:rsidRPr="00B44E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4E99">
        <w:rPr>
          <w:rFonts w:ascii="Times New Roman" w:hAnsi="Times New Roman" w:cs="Times New Roman"/>
          <w:bCs/>
          <w:sz w:val="24"/>
          <w:szCs w:val="24"/>
        </w:rPr>
        <w:t>mun</w:t>
      </w:r>
      <w:r w:rsidR="0042328E" w:rsidRPr="00B44E99">
        <w:rPr>
          <w:rFonts w:ascii="Times New Roman" w:hAnsi="Times New Roman" w:cs="Times New Roman"/>
          <w:bCs/>
          <w:sz w:val="24"/>
          <w:szCs w:val="24"/>
        </w:rPr>
        <w:t xml:space="preserve">icípio de </w:t>
      </w:r>
      <w:r w:rsidR="0042328E" w:rsidRPr="00B44E99">
        <w:rPr>
          <w:rFonts w:ascii="Times New Roman" w:hAnsi="Times New Roman" w:cs="Times New Roman"/>
          <w:b/>
          <w:bCs/>
          <w:sz w:val="24"/>
          <w:szCs w:val="24"/>
        </w:rPr>
        <w:t>TURVELÂNDIA</w:t>
      </w:r>
      <w:r w:rsidR="00C75A0C" w:rsidRPr="00B44E99">
        <w:rPr>
          <w:rFonts w:ascii="Times New Roman" w:hAnsi="Times New Roman" w:cs="Times New Roman"/>
          <w:b/>
          <w:bCs/>
          <w:sz w:val="24"/>
          <w:szCs w:val="24"/>
        </w:rPr>
        <w:t xml:space="preserve"> - GO</w:t>
      </w:r>
      <w:r w:rsidRPr="00B44E99">
        <w:rPr>
          <w:rFonts w:ascii="Times New Roman" w:hAnsi="Times New Roman" w:cs="Times New Roman"/>
          <w:sz w:val="24"/>
          <w:szCs w:val="24"/>
        </w:rPr>
        <w:t xml:space="preserve">, </w:t>
      </w:r>
      <w:r w:rsidRPr="00B44E99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05E73" w:rsidRDefault="00405E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05E73" w:rsidRDefault="00405E73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r w:rsidR="002B3DC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ão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C75A0C" w:rsidP="00405E73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5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TURVELÂNDIA - </w:t>
      </w:r>
      <w:r w:rsidR="0042328E" w:rsidRPr="00C75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O</w:t>
      </w:r>
      <w:r w:rsidR="004232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os</w:t>
      </w:r>
      <w:r w:rsidR="00405E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05E73" w:rsidRPr="00405E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FB33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405E73" w:rsidRPr="00405E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05E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FB33B5" w:rsidRPr="00405E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472B0" w:rsidRPr="002142BC" w:rsidRDefault="00D472B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Default="0042328E" w:rsidP="00FB3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133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LAUCIA APARECIDA SIQUEIRA JUNIOR</w:t>
      </w:r>
    </w:p>
    <w:p w:rsidR="00F27FC1" w:rsidRDefault="00F27FC1" w:rsidP="00FB3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72B0" w:rsidRPr="0041333D" w:rsidRDefault="00D472B0" w:rsidP="00FB3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202FF" w:rsidRDefault="000202FF" w:rsidP="00FB33B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328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27FC1" w:rsidRPr="0042328E" w:rsidRDefault="00F27FC1" w:rsidP="00FB33B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2FF" w:rsidRDefault="0042328E" w:rsidP="00FB3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133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LEGIO ESTADUAL RUI ANTONIO DA </w:t>
      </w:r>
      <w:r w:rsidR="0041333D" w:rsidRPr="004133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LVA</w:t>
      </w:r>
    </w:p>
    <w:p w:rsidR="00F27FC1" w:rsidRDefault="00F27FC1" w:rsidP="00FB3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72B0" w:rsidRPr="0041333D" w:rsidRDefault="00D472B0" w:rsidP="00FB3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202FF" w:rsidRPr="0042328E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3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RETARIA DE ESTADO DE EDUCAÇÃO, CULTURA E </w:t>
      </w:r>
      <w:r w:rsidR="00F27FC1">
        <w:rPr>
          <w:rFonts w:ascii="Times New Roman" w:eastAsia="Times New Roman" w:hAnsi="Times New Roman" w:cs="Times New Roman"/>
          <w:sz w:val="24"/>
          <w:szCs w:val="24"/>
          <w:lang w:eastAsia="pt-BR"/>
        </w:rPr>
        <w:t>ESPORTE</w:t>
      </w:r>
    </w:p>
    <w:sectPr w:rsidR="000202FF" w:rsidRPr="0042328E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1D0" w:rsidRDefault="00C371D0" w:rsidP="004C0DC1">
      <w:pPr>
        <w:spacing w:after="0" w:line="240" w:lineRule="auto"/>
      </w:pPr>
      <w:r>
        <w:separator/>
      </w:r>
    </w:p>
  </w:endnote>
  <w:endnote w:type="continuationSeparator" w:id="0">
    <w:p w:rsidR="00C371D0" w:rsidRDefault="00C371D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1D0" w:rsidRDefault="00C371D0" w:rsidP="004C0DC1">
      <w:pPr>
        <w:spacing w:after="0" w:line="240" w:lineRule="auto"/>
      </w:pPr>
      <w:r>
        <w:separator/>
      </w:r>
    </w:p>
  </w:footnote>
  <w:footnote w:type="continuationSeparator" w:id="0">
    <w:p w:rsidR="00C371D0" w:rsidRDefault="00C371D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A0179A" w:rsidP="00A0179A">
    <w:pPr>
      <w:pStyle w:val="Cabealho"/>
      <w:tabs>
        <w:tab w:val="left" w:pos="2565"/>
        <w:tab w:val="right" w:pos="9356"/>
      </w:tabs>
    </w:pPr>
    <w:r>
      <w:tab/>
    </w:r>
    <w:r>
      <w:tab/>
    </w:r>
    <w:r w:rsidR="00ED3F4B"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012F2"/>
    <w:rsid w:val="00012DBA"/>
    <w:rsid w:val="000202FF"/>
    <w:rsid w:val="000221F3"/>
    <w:rsid w:val="000224C4"/>
    <w:rsid w:val="00022D5B"/>
    <w:rsid w:val="00032697"/>
    <w:rsid w:val="00040B78"/>
    <w:rsid w:val="000519A0"/>
    <w:rsid w:val="00061F3A"/>
    <w:rsid w:val="00067E0B"/>
    <w:rsid w:val="00073055"/>
    <w:rsid w:val="00093EE2"/>
    <w:rsid w:val="000A0F5A"/>
    <w:rsid w:val="000C6CB2"/>
    <w:rsid w:val="000D00E9"/>
    <w:rsid w:val="000D0376"/>
    <w:rsid w:val="000D14C3"/>
    <w:rsid w:val="000E3D5C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7102"/>
    <w:rsid w:val="00245873"/>
    <w:rsid w:val="00267746"/>
    <w:rsid w:val="00297C3D"/>
    <w:rsid w:val="002A1CA9"/>
    <w:rsid w:val="002A739F"/>
    <w:rsid w:val="002B0BCE"/>
    <w:rsid w:val="002B1996"/>
    <w:rsid w:val="002B3DCA"/>
    <w:rsid w:val="002B609F"/>
    <w:rsid w:val="002C25D7"/>
    <w:rsid w:val="002C2B84"/>
    <w:rsid w:val="002D64FB"/>
    <w:rsid w:val="002F537B"/>
    <w:rsid w:val="00313ABE"/>
    <w:rsid w:val="003145B7"/>
    <w:rsid w:val="00333365"/>
    <w:rsid w:val="00357386"/>
    <w:rsid w:val="0035777B"/>
    <w:rsid w:val="003627F8"/>
    <w:rsid w:val="00362A83"/>
    <w:rsid w:val="003675E0"/>
    <w:rsid w:val="003708B3"/>
    <w:rsid w:val="003806E7"/>
    <w:rsid w:val="003977F8"/>
    <w:rsid w:val="003A52A2"/>
    <w:rsid w:val="003B1892"/>
    <w:rsid w:val="003C07A6"/>
    <w:rsid w:val="003D02F0"/>
    <w:rsid w:val="003D0634"/>
    <w:rsid w:val="003D579C"/>
    <w:rsid w:val="003F13EE"/>
    <w:rsid w:val="004034D5"/>
    <w:rsid w:val="0040594C"/>
    <w:rsid w:val="00405E73"/>
    <w:rsid w:val="0041333D"/>
    <w:rsid w:val="00413CD9"/>
    <w:rsid w:val="0042328E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382F"/>
    <w:rsid w:val="0049456E"/>
    <w:rsid w:val="00496033"/>
    <w:rsid w:val="0049667E"/>
    <w:rsid w:val="0049761A"/>
    <w:rsid w:val="004B76E5"/>
    <w:rsid w:val="004C0DC1"/>
    <w:rsid w:val="004E7C76"/>
    <w:rsid w:val="004F5CBF"/>
    <w:rsid w:val="00503899"/>
    <w:rsid w:val="00524F12"/>
    <w:rsid w:val="00545C39"/>
    <w:rsid w:val="00570847"/>
    <w:rsid w:val="00576F33"/>
    <w:rsid w:val="00590945"/>
    <w:rsid w:val="00591CF3"/>
    <w:rsid w:val="00592E6D"/>
    <w:rsid w:val="005A1A2D"/>
    <w:rsid w:val="005A6314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3C30"/>
    <w:rsid w:val="006165CC"/>
    <w:rsid w:val="00620C0F"/>
    <w:rsid w:val="0064135B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4289"/>
    <w:rsid w:val="006F6CA8"/>
    <w:rsid w:val="006F709F"/>
    <w:rsid w:val="007000A5"/>
    <w:rsid w:val="00703D90"/>
    <w:rsid w:val="00725662"/>
    <w:rsid w:val="00731DCF"/>
    <w:rsid w:val="00736023"/>
    <w:rsid w:val="00756584"/>
    <w:rsid w:val="007663E0"/>
    <w:rsid w:val="007807F2"/>
    <w:rsid w:val="00794B37"/>
    <w:rsid w:val="00796030"/>
    <w:rsid w:val="007A1C1E"/>
    <w:rsid w:val="007A2410"/>
    <w:rsid w:val="007A7BF5"/>
    <w:rsid w:val="007A7E6C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112A"/>
    <w:rsid w:val="009139BE"/>
    <w:rsid w:val="00921BC2"/>
    <w:rsid w:val="0092607A"/>
    <w:rsid w:val="00933831"/>
    <w:rsid w:val="00944287"/>
    <w:rsid w:val="00945967"/>
    <w:rsid w:val="00951E98"/>
    <w:rsid w:val="0095385C"/>
    <w:rsid w:val="00954CAF"/>
    <w:rsid w:val="009A160B"/>
    <w:rsid w:val="009A58E4"/>
    <w:rsid w:val="009D79C9"/>
    <w:rsid w:val="009E1674"/>
    <w:rsid w:val="009E4C65"/>
    <w:rsid w:val="009F079E"/>
    <w:rsid w:val="009F19A4"/>
    <w:rsid w:val="00A00CA8"/>
    <w:rsid w:val="00A01614"/>
    <w:rsid w:val="00A0179A"/>
    <w:rsid w:val="00A02CDA"/>
    <w:rsid w:val="00A0649E"/>
    <w:rsid w:val="00A128A7"/>
    <w:rsid w:val="00A150D4"/>
    <w:rsid w:val="00A225F3"/>
    <w:rsid w:val="00A260CB"/>
    <w:rsid w:val="00A338FF"/>
    <w:rsid w:val="00A35698"/>
    <w:rsid w:val="00A43820"/>
    <w:rsid w:val="00A610ED"/>
    <w:rsid w:val="00A74295"/>
    <w:rsid w:val="00A8230C"/>
    <w:rsid w:val="00A82780"/>
    <w:rsid w:val="00A95488"/>
    <w:rsid w:val="00AA55C2"/>
    <w:rsid w:val="00AD0A8B"/>
    <w:rsid w:val="00AD29C9"/>
    <w:rsid w:val="00AE5F56"/>
    <w:rsid w:val="00AF16F4"/>
    <w:rsid w:val="00B05536"/>
    <w:rsid w:val="00B05988"/>
    <w:rsid w:val="00B05E55"/>
    <w:rsid w:val="00B30B0D"/>
    <w:rsid w:val="00B30B26"/>
    <w:rsid w:val="00B44E99"/>
    <w:rsid w:val="00B54E8A"/>
    <w:rsid w:val="00B77BD8"/>
    <w:rsid w:val="00B83E0F"/>
    <w:rsid w:val="00B865C1"/>
    <w:rsid w:val="00B87A38"/>
    <w:rsid w:val="00B90148"/>
    <w:rsid w:val="00B934CC"/>
    <w:rsid w:val="00BA6906"/>
    <w:rsid w:val="00BB4112"/>
    <w:rsid w:val="00BC0A2B"/>
    <w:rsid w:val="00BD2ADC"/>
    <w:rsid w:val="00BD7106"/>
    <w:rsid w:val="00C01130"/>
    <w:rsid w:val="00C01AA1"/>
    <w:rsid w:val="00C01F11"/>
    <w:rsid w:val="00C10707"/>
    <w:rsid w:val="00C151DA"/>
    <w:rsid w:val="00C36050"/>
    <w:rsid w:val="00C371D0"/>
    <w:rsid w:val="00C44778"/>
    <w:rsid w:val="00C45EF4"/>
    <w:rsid w:val="00C52B9B"/>
    <w:rsid w:val="00C52E61"/>
    <w:rsid w:val="00C52F53"/>
    <w:rsid w:val="00C557F1"/>
    <w:rsid w:val="00C5582D"/>
    <w:rsid w:val="00C56E74"/>
    <w:rsid w:val="00C63613"/>
    <w:rsid w:val="00C661CC"/>
    <w:rsid w:val="00C669EA"/>
    <w:rsid w:val="00C75A0C"/>
    <w:rsid w:val="00C814B9"/>
    <w:rsid w:val="00C86685"/>
    <w:rsid w:val="00CA64A0"/>
    <w:rsid w:val="00CC5E04"/>
    <w:rsid w:val="00CD5033"/>
    <w:rsid w:val="00CD721A"/>
    <w:rsid w:val="00CD7C0F"/>
    <w:rsid w:val="00CF04A0"/>
    <w:rsid w:val="00D03E52"/>
    <w:rsid w:val="00D15292"/>
    <w:rsid w:val="00D1673C"/>
    <w:rsid w:val="00D16803"/>
    <w:rsid w:val="00D24DA6"/>
    <w:rsid w:val="00D30AA4"/>
    <w:rsid w:val="00D35EFE"/>
    <w:rsid w:val="00D44A9E"/>
    <w:rsid w:val="00D4723F"/>
    <w:rsid w:val="00D472B0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39FD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4BE4"/>
    <w:rsid w:val="00EF6AFA"/>
    <w:rsid w:val="00EF7204"/>
    <w:rsid w:val="00F22C2D"/>
    <w:rsid w:val="00F27FC1"/>
    <w:rsid w:val="00F34C7D"/>
    <w:rsid w:val="00F43CD4"/>
    <w:rsid w:val="00F52F58"/>
    <w:rsid w:val="00F6648A"/>
    <w:rsid w:val="00F678C6"/>
    <w:rsid w:val="00F736D0"/>
    <w:rsid w:val="00F81364"/>
    <w:rsid w:val="00F93790"/>
    <w:rsid w:val="00F979E7"/>
    <w:rsid w:val="00FA2DCB"/>
    <w:rsid w:val="00FB33B5"/>
    <w:rsid w:val="00FC7488"/>
    <w:rsid w:val="00FD7C76"/>
    <w:rsid w:val="00FE15DD"/>
    <w:rsid w:val="00FE2128"/>
    <w:rsid w:val="00FF66D7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E0CAE-9F8C-4124-AF95-3479E2DF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2770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6</cp:revision>
  <cp:lastPrinted>2016-05-12T13:00:00Z</cp:lastPrinted>
  <dcterms:created xsi:type="dcterms:W3CDTF">2016-06-09T00:36:00Z</dcterms:created>
  <dcterms:modified xsi:type="dcterms:W3CDTF">2016-07-26T12:15:00Z</dcterms:modified>
</cp:coreProperties>
</file>